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5F9AE3CF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8018BC3" w:rsidR="00306CFE" w:rsidRPr="00D84E35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olicoeur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4D Flow Magnetic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 xml:space="preserve">, Wisconsin Alzheimer’s Disease Research Center: Neuroimaging Core Seminar </w:t>
      </w:r>
      <w:r>
        <w:rPr>
          <w:rFonts w:ascii="Arial" w:hAnsi="Arial" w:cs="Arial"/>
          <w:bCs/>
          <w:iCs/>
          <w:sz w:val="22"/>
          <w:szCs w:val="22"/>
        </w:rPr>
        <w:lastRenderedPageBreak/>
        <w:t>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12E3" w14:textId="77777777" w:rsidR="000A140F" w:rsidRDefault="000A140F">
      <w:r>
        <w:separator/>
      </w:r>
    </w:p>
  </w:endnote>
  <w:endnote w:type="continuationSeparator" w:id="0">
    <w:p w14:paraId="00FDE490" w14:textId="77777777" w:rsidR="000A140F" w:rsidRDefault="000A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6AAE" w14:textId="77777777" w:rsidR="000A140F" w:rsidRDefault="000A140F">
      <w:r>
        <w:separator/>
      </w:r>
    </w:p>
  </w:footnote>
  <w:footnote w:type="continuationSeparator" w:id="0">
    <w:p w14:paraId="61207F06" w14:textId="77777777" w:rsidR="000A140F" w:rsidRDefault="000A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qsFAJmtp8w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06CFE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1202"/>
    <w:rsid w:val="00C93B65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71</cp:revision>
  <cp:lastPrinted>2022-09-16T17:37:00Z</cp:lastPrinted>
  <dcterms:created xsi:type="dcterms:W3CDTF">2022-02-28T20:58:00Z</dcterms:created>
  <dcterms:modified xsi:type="dcterms:W3CDTF">2022-11-09T23:58:00Z</dcterms:modified>
</cp:coreProperties>
</file>